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407E89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7848709" w:history="1">
        <w:r w:rsidR="00407E89" w:rsidRPr="00AE2E91">
          <w:rPr>
            <w:rStyle w:val="Hyperlink"/>
          </w:rPr>
          <w:t>a.</w:t>
        </w:r>
        <w:r w:rsidR="00407E8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07E89" w:rsidRPr="00AE2E91">
          <w:rPr>
            <w:rStyle w:val="Hyperlink"/>
          </w:rPr>
          <w:t>maintenance-plan</w:t>
        </w:r>
        <w:r w:rsidR="00407E89">
          <w:rPr>
            <w:webHidden/>
          </w:rPr>
          <w:tab/>
        </w:r>
        <w:r w:rsidR="00407E89">
          <w:rPr>
            <w:webHidden/>
          </w:rPr>
          <w:fldChar w:fldCharType="begin"/>
        </w:r>
        <w:r w:rsidR="00407E89">
          <w:rPr>
            <w:webHidden/>
          </w:rPr>
          <w:instrText xml:space="preserve"> PAGEREF _Toc427848709 \h </w:instrText>
        </w:r>
        <w:r w:rsidR="00407E89">
          <w:rPr>
            <w:webHidden/>
          </w:rPr>
        </w:r>
        <w:r w:rsidR="00407E89">
          <w:rPr>
            <w:webHidden/>
          </w:rPr>
          <w:fldChar w:fldCharType="separate"/>
        </w:r>
        <w:r w:rsidR="00407E89">
          <w:rPr>
            <w:webHidden/>
          </w:rPr>
          <w:t>4</w:t>
        </w:r>
        <w:r w:rsidR="00407E89"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0" w:history="1">
        <w:r w:rsidRPr="00AE2E9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11" w:history="1">
        <w:r w:rsidRPr="00AE2E91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2" w:history="1">
        <w:r w:rsidRPr="00AE2E9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13" w:history="1">
        <w:r w:rsidRPr="00AE2E91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4" w:history="1">
        <w:r w:rsidRPr="00AE2E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15" w:history="1">
        <w:r w:rsidRPr="00AE2E91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6" w:history="1">
        <w:r w:rsidRPr="00AE2E9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7" w:history="1">
        <w:r w:rsidRPr="00AE2E9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8" w:history="1">
        <w:r w:rsidRPr="00AE2E9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19" w:history="1">
        <w:r w:rsidRPr="00AE2E9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20" w:history="1">
        <w:r w:rsidRPr="00AE2E91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21" w:history="1">
        <w:r w:rsidRPr="00AE2E91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22" w:history="1">
        <w:r w:rsidRPr="00AE2E91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23" w:history="1">
        <w:r w:rsidRPr="00AE2E91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24" w:history="1">
        <w:r w:rsidRPr="00AE2E91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25" w:history="1">
        <w:r w:rsidRPr="00AE2E91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26" w:history="1">
        <w:r w:rsidRPr="00AE2E9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27" w:history="1">
        <w:r w:rsidRPr="00AE2E9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28" w:history="1">
        <w:r w:rsidRPr="00AE2E9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29" w:history="1">
        <w:r w:rsidRPr="00AE2E9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0" w:history="1">
        <w:r w:rsidRPr="00AE2E91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1" w:history="1">
        <w:r w:rsidRPr="00AE2E91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2" w:history="1">
        <w:r w:rsidRPr="00AE2E91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3" w:history="1">
        <w:r w:rsidRPr="00AE2E91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4" w:history="1">
        <w:r w:rsidRPr="00AE2E91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848735" w:history="1">
        <w:r w:rsidRPr="00AE2E91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E2E91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6" w:history="1">
        <w:r w:rsidRPr="00AE2E9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7" w:history="1">
        <w:r w:rsidRPr="00AE2E9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8" w:history="1">
        <w:r w:rsidRPr="00AE2E9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39" w:history="1">
        <w:r w:rsidRPr="00AE2E9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0" w:history="1">
        <w:r w:rsidRPr="00AE2E9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1" w:history="1">
        <w:r w:rsidRPr="00AE2E91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llect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2" w:history="1">
        <w:r w:rsidRPr="00AE2E91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llect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3" w:history="1">
        <w:r w:rsidRPr="00AE2E9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4" w:history="1">
        <w:r w:rsidRPr="00AE2E9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5" w:history="1">
        <w:r w:rsidRPr="00AE2E9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6" w:history="1">
        <w:r w:rsidRPr="00AE2E9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7" w:history="1">
        <w:r w:rsidRPr="00AE2E91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8" w:history="1">
        <w:r w:rsidRPr="00AE2E91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49" w:history="1">
        <w:r w:rsidRPr="00AE2E91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0" w:history="1">
        <w:r w:rsidRPr="00AE2E9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1" w:history="1">
        <w:r w:rsidRPr="00AE2E9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2" w:history="1">
        <w:r w:rsidRPr="00AE2E91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3" w:history="1">
        <w:r w:rsidRPr="00AE2E91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4" w:history="1">
        <w:r w:rsidRPr="00AE2E91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5" w:history="1">
        <w:r w:rsidRPr="00AE2E91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6" w:history="1">
        <w:r w:rsidRPr="00AE2E91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7" w:history="1">
        <w:r w:rsidRPr="00AE2E91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8" w:history="1">
        <w:r w:rsidRPr="00AE2E91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59" w:history="1">
        <w:r w:rsidRPr="00AE2E91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0" w:history="1">
        <w:r w:rsidRPr="00AE2E91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1" w:history="1">
        <w:r w:rsidRPr="00AE2E91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2" w:history="1">
        <w:r w:rsidRPr="00AE2E91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3" w:history="1">
        <w:r w:rsidRPr="00AE2E91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4" w:history="1">
        <w:r w:rsidRPr="00AE2E91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5" w:history="1">
        <w:r w:rsidRPr="00AE2E91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6" w:history="1">
        <w:r w:rsidRPr="00AE2E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7" w:history="1">
        <w:r w:rsidRPr="00AE2E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848768" w:history="1">
        <w:r w:rsidRPr="00AE2E9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2E91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8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07E89" w:rsidRDefault="00407E89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848769" w:history="1">
        <w:r w:rsidRPr="00AE2E91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84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7848709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7848710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7848711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7848712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7848713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7848714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7848715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7848716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7848717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7848718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7848719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BC2568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BC2568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7848720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BC2568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BC2568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BC2568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7848721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BC2568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7848722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7848723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BC2568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7848724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7848725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7848726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7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7848727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7848728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7848729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7848730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7848731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7848732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7848733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7848734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7848735"/>
      <w:r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7848736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7848737"/>
      <w:r w:rsidRPr="003A6B9D">
        <w:t>Catalog Upsert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7848738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7848739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7848740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7848741"/>
      <w:r w:rsidRPr="00991DDF">
        <w:t>Collect Errorlog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7848742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D06BB9" w:rsidRDefault="00D06BB9" w:rsidP="00852D20">
      <w:pPr>
        <w:pStyle w:val="Heading2a"/>
      </w:pPr>
      <w:bookmarkStart w:id="34" w:name="_Toc427848743"/>
      <w:r>
        <w:lastRenderedPageBreak/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7848744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7848745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7848746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7848747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7848748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7848749"/>
      <w:r w:rsidR="006D6AC3" w:rsidRPr="00D4528F">
        <w:t>Errorlog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7848750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7848751"/>
      <w:r w:rsidR="00E86BF9">
        <w:t>Offline Databases</w:t>
      </w:r>
      <w:bookmarkEnd w:id="42"/>
    </w:p>
    <w:p w:rsidR="006D6AC3" w:rsidRDefault="006F7CE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7848752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4" w:name="_Toc427848753"/>
      <w:r w:rsidR="00520F12">
        <w:t>Low Free Disk Space</w:t>
      </w:r>
      <w:bookmarkEnd w:id="44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7848754"/>
      <w:r w:rsidR="00520F12">
        <w:t>Outdated Backup for Databases</w:t>
      </w:r>
      <w:bookmarkEnd w:id="45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7848755"/>
      <w:r w:rsidR="00520F12">
        <w:t>Outdated DBCC CHECKDB Databases</w:t>
      </w:r>
      <w:bookmarkEnd w:id="46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7848756"/>
      <w:r w:rsidR="00520F12">
        <w:t>Errorlog Messages</w:t>
      </w:r>
      <w:bookmarkEnd w:id="47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27848757"/>
      <w:r w:rsidR="00520F12">
        <w:t>Big Size for System Databases</w:t>
      </w:r>
      <w:bookmarkEnd w:id="48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520F12" w:rsidRPr="00D4528F" w:rsidRDefault="00E32BB9" w:rsidP="00257855">
      <w:pPr>
        <w:pStyle w:val="Heading5a"/>
        <w:jc w:val="both"/>
      </w:pPr>
      <w:r>
        <w:lastRenderedPageBreak/>
        <w:t xml:space="preserve"> </w:t>
      </w:r>
      <w:bookmarkStart w:id="49" w:name="_Toc427848758"/>
      <w:r w:rsidR="00520F12">
        <w:t>Big Size for Database Log Files</w:t>
      </w:r>
      <w:bookmarkEnd w:id="49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0" w:name="_Toc427848759"/>
      <w:r w:rsidR="00497FAE">
        <w:t>Databases with Auto Close / Shrink</w:t>
      </w:r>
      <w:bookmarkEnd w:id="50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1" w:name="_Toc427848760"/>
      <w:r w:rsidR="00497FAE">
        <w:t>Low Usage of Data Space</w:t>
      </w:r>
      <w:bookmarkEnd w:id="51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2" w:name="_Toc427848761"/>
      <w:r w:rsidR="00497FAE">
        <w:t>High Usage of Log Space</w:t>
      </w:r>
      <w:bookmarkEnd w:id="52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7848762"/>
      <w:r w:rsidR="00497FAE">
        <w:t>Log vs. Data – Allocated Size</w:t>
      </w:r>
      <w:bookmarkEnd w:id="53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7848763"/>
      <w:r w:rsidR="00497FAE">
        <w:t>Databases with Fixed File(s) Size</w:t>
      </w:r>
      <w:bookmarkEnd w:id="54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7848764"/>
      <w:r w:rsidR="001F0225" w:rsidRPr="00566514">
        <w:t>Databases with Improper Page Verify Option</w:t>
      </w:r>
      <w:bookmarkEnd w:id="55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634D59" w:rsidRPr="00566514" w:rsidRDefault="00BC3942" w:rsidP="00257855">
      <w:pPr>
        <w:pStyle w:val="Heading5a"/>
        <w:ind w:left="1701" w:hanging="621"/>
        <w:jc w:val="both"/>
      </w:pPr>
      <w:r>
        <w:t xml:space="preserve"> </w:t>
      </w:r>
      <w:bookmarkStart w:id="56" w:name="_Toc427848765"/>
      <w:r w:rsidR="00634D59">
        <w:t>Frequently Fragmented</w:t>
      </w:r>
      <w:r>
        <w:t xml:space="preserve"> Indexes</w:t>
      </w:r>
      <w:bookmarkEnd w:id="56"/>
    </w:p>
    <w:p w:rsidR="00392C21" w:rsidRDefault="003F79F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xes which got fragmented within a period of 2 days (default) and were either rebuild (default) or reorganized</w:t>
      </w:r>
      <w:r w:rsidR="009C1A31">
        <w:rPr>
          <w:rFonts w:ascii="Arial" w:hAnsi="Arial" w:cs="Arial"/>
          <w:sz w:val="20"/>
          <w:szCs w:val="20"/>
        </w:rPr>
        <w:t xml:space="preserve"> in the last 24 hours (default).</w:t>
      </w:r>
      <w:r w:rsidR="00081141">
        <w:rPr>
          <w:rFonts w:ascii="Arial" w:hAnsi="Arial" w:cs="Arial"/>
          <w:sz w:val="20"/>
          <w:szCs w:val="20"/>
        </w:rPr>
        <w:t xml:space="preserve"> </w:t>
      </w:r>
    </w:p>
    <w:p w:rsidR="008C5E54" w:rsidRDefault="00081141" w:rsidP="008C5E54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8C5E54" w:rsidRPr="008C5E54" w:rsidRDefault="008C5E54" w:rsidP="008C5E54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7" w:name="_Toc427848766"/>
      <w:r w:rsidRPr="001B4EE7">
        <w:t>Report Configuration options</w:t>
      </w:r>
      <w:bookmarkEnd w:id="57"/>
    </w:p>
    <w:p w:rsidR="008D0DD5" w:rsidRPr="001B4EE7" w:rsidRDefault="005D7D5D" w:rsidP="00E06582">
      <w:pPr>
        <w:pStyle w:val="Heading3a"/>
      </w:pPr>
      <w:bookmarkStart w:id="58" w:name="_Toc427848767"/>
      <w:r w:rsidRPr="001B4EE7">
        <w:t>Reports path and</w:t>
      </w:r>
      <w:r w:rsidR="00934B8B" w:rsidRPr="001B4EE7">
        <w:t xml:space="preserve"> email distribution list</w:t>
      </w:r>
      <w:bookmarkEnd w:id="58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</w:tbl>
    <w:p w:rsidR="00D62DBB" w:rsidRDefault="00D62DBB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59" w:name="_Toc427848768"/>
      <w:r w:rsidRPr="006B455D">
        <w:t>Configuration Thresholds and Options</w:t>
      </w:r>
      <w:bookmarkEnd w:id="59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dbo.</w:t>
      </w:r>
      <w:r w:rsidRPr="00E871C2">
        <w:rPr>
          <w:rFonts w:ascii="Arial" w:hAnsi="Arial" w:cs="Arial"/>
          <w:sz w:val="20"/>
          <w:szCs w:val="20"/>
        </w:rPr>
        <w:t>reportHTML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0" w:name="_Toc427848769"/>
      <w:r w:rsidRPr="00EF29D4">
        <w:t>SQL Server Agent Jobs:</w:t>
      </w:r>
      <w:bookmarkEnd w:id="60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CB3494">
        <w:rPr>
          <w:rFonts w:ascii="Arial" w:hAnsi="Arial" w:cs="Arial"/>
          <w:sz w:val="20"/>
          <w:szCs w:val="20"/>
          <w:lang w:val="en-US"/>
        </w:rPr>
        <w:t>dbaTDPMon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4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  <w:bookmarkStart w:id="61" w:name="_GoBack"/>
      <w:bookmarkEnd w:id="61"/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68" w:rsidRDefault="00BC2568">
      <w:r>
        <w:separator/>
      </w:r>
    </w:p>
  </w:endnote>
  <w:endnote w:type="continuationSeparator" w:id="0">
    <w:p w:rsidR="00BC2568" w:rsidRDefault="00BC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E38BD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8C5E54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0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407E89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407E89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68" w:rsidRDefault="00BC2568">
      <w:r>
        <w:separator/>
      </w:r>
    </w:p>
  </w:footnote>
  <w:footnote w:type="continuationSeparator" w:id="0">
    <w:p w:rsidR="00BC2568" w:rsidRDefault="00BC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34976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3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8"/>
  </w:num>
  <w:num w:numId="34">
    <w:abstractNumId w:val="1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6004"/>
    <w:rsid w:val="000F608D"/>
    <w:rsid w:val="000F749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58DF"/>
    <w:rsid w:val="00205912"/>
    <w:rsid w:val="002062F5"/>
    <w:rsid w:val="0020713B"/>
    <w:rsid w:val="002074EB"/>
    <w:rsid w:val="0020765C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61CA"/>
    <w:rsid w:val="004576E0"/>
    <w:rsid w:val="00460080"/>
    <w:rsid w:val="00460309"/>
    <w:rsid w:val="00461C06"/>
    <w:rsid w:val="00462A94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5A78"/>
    <w:rsid w:val="00975F81"/>
    <w:rsid w:val="00977239"/>
    <w:rsid w:val="00982D8D"/>
    <w:rsid w:val="00984EB0"/>
    <w:rsid w:val="0098642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C56"/>
    <w:rsid w:val="00A22C9C"/>
    <w:rsid w:val="00A23AE8"/>
    <w:rsid w:val="00A23C1C"/>
    <w:rsid w:val="00A25EE7"/>
    <w:rsid w:val="00A26187"/>
    <w:rsid w:val="00A27491"/>
    <w:rsid w:val="00A31CC0"/>
    <w:rsid w:val="00A342CA"/>
    <w:rsid w:val="00A348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61E3"/>
    <w:rsid w:val="00A67143"/>
    <w:rsid w:val="00A67C81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D24"/>
    <w:rsid w:val="00A91A8D"/>
    <w:rsid w:val="00A9306D"/>
    <w:rsid w:val="00A947E0"/>
    <w:rsid w:val="00A9603C"/>
    <w:rsid w:val="00A966CD"/>
    <w:rsid w:val="00AA01DA"/>
    <w:rsid w:val="00AA488D"/>
    <w:rsid w:val="00AA6D18"/>
    <w:rsid w:val="00AB005F"/>
    <w:rsid w:val="00AB2673"/>
    <w:rsid w:val="00AB657C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7BA8"/>
    <w:rsid w:val="00FE0DCE"/>
    <w:rsid w:val="00FE3394"/>
    <w:rsid w:val="00FE571F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D8BE-7ADC-423D-A664-A310992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6</TotalTime>
  <Pages>22</Pages>
  <Words>8960</Words>
  <Characters>51073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5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15</cp:revision>
  <cp:lastPrinted>2008-06-19T19:50:00Z</cp:lastPrinted>
  <dcterms:created xsi:type="dcterms:W3CDTF">2015-07-07T12:31:00Z</dcterms:created>
  <dcterms:modified xsi:type="dcterms:W3CDTF">2015-08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